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32F79" w14:textId="230DAFB9" w:rsidR="00C50709" w:rsidRDefault="00EC3040" w:rsidP="00AE03DB">
      <w:pPr>
        <w:jc w:val="right"/>
      </w:pPr>
      <w:r w:rsidRPr="002B41F4">
        <w:rPr>
          <w:rFonts w:hint="eastAsia"/>
          <w:spacing w:val="17"/>
          <w:kern w:val="0"/>
          <w:fitText w:val="2160" w:id="-1678625536"/>
        </w:rPr>
        <w:t>全</w:t>
      </w:r>
      <w:r w:rsidRPr="002B41F4">
        <w:rPr>
          <w:rFonts w:hint="eastAsia"/>
          <w:kern w:val="0"/>
          <w:fitText w:val="2160" w:id="-1678625536"/>
        </w:rPr>
        <w:t>建事発</w:t>
      </w:r>
      <w:r w:rsidRPr="002B41F4">
        <w:rPr>
          <w:rFonts w:asciiTheme="minorEastAsia" w:hAnsiTheme="minorEastAsia" w:hint="eastAsia"/>
          <w:kern w:val="0"/>
          <w:fitText w:val="2160" w:id="-1678625536"/>
        </w:rPr>
        <w:t>第</w:t>
      </w:r>
      <w:r w:rsidR="00DE0780" w:rsidRPr="002B41F4">
        <w:rPr>
          <w:rFonts w:asciiTheme="minorEastAsia" w:hAnsiTheme="minorEastAsia" w:hint="eastAsia"/>
          <w:kern w:val="0"/>
          <w:fitText w:val="2160" w:id="-1678625536"/>
        </w:rPr>
        <w:t>055</w:t>
      </w:r>
      <w:r w:rsidRPr="002B41F4">
        <w:rPr>
          <w:rFonts w:hint="eastAsia"/>
          <w:kern w:val="0"/>
          <w:fitText w:val="2160" w:id="-1678625536"/>
        </w:rPr>
        <w:t>号</w:t>
      </w:r>
    </w:p>
    <w:p w14:paraId="3B713C81" w14:textId="617881BF" w:rsidR="00EC3040" w:rsidRDefault="00F95958" w:rsidP="00AE03DB">
      <w:pPr>
        <w:jc w:val="right"/>
      </w:pPr>
      <w:r w:rsidRPr="007E716E">
        <w:rPr>
          <w:rFonts w:hint="eastAsia"/>
          <w:spacing w:val="17"/>
          <w:kern w:val="0"/>
          <w:fitText w:val="2160" w:id="-1229214718"/>
        </w:rPr>
        <w:t>令</w:t>
      </w:r>
      <w:r w:rsidRPr="007E716E">
        <w:rPr>
          <w:rFonts w:asciiTheme="minorEastAsia" w:hAnsiTheme="minorEastAsia" w:hint="eastAsia"/>
          <w:spacing w:val="17"/>
          <w:kern w:val="0"/>
          <w:fitText w:val="2160" w:id="-1229214718"/>
        </w:rPr>
        <w:t>和</w:t>
      </w:r>
      <w:r w:rsidR="004227A4" w:rsidRPr="007E716E">
        <w:rPr>
          <w:rFonts w:asciiTheme="minorEastAsia" w:hAnsiTheme="minorEastAsia" w:hint="eastAsia"/>
          <w:spacing w:val="17"/>
          <w:kern w:val="0"/>
          <w:fitText w:val="2160" w:id="-1229214718"/>
        </w:rPr>
        <w:t>５</w:t>
      </w:r>
      <w:r w:rsidRPr="007E716E">
        <w:rPr>
          <w:rFonts w:asciiTheme="minorEastAsia" w:hAnsiTheme="minorEastAsia" w:hint="eastAsia"/>
          <w:spacing w:val="17"/>
          <w:kern w:val="0"/>
          <w:fitText w:val="2160" w:id="-1229214718"/>
        </w:rPr>
        <w:t>年</w:t>
      </w:r>
      <w:r w:rsidR="004227A4" w:rsidRPr="007E716E">
        <w:rPr>
          <w:rFonts w:asciiTheme="minorEastAsia" w:hAnsiTheme="minorEastAsia" w:hint="eastAsia"/>
          <w:spacing w:val="17"/>
          <w:kern w:val="0"/>
          <w:fitText w:val="2160" w:id="-1229214718"/>
        </w:rPr>
        <w:t>８</w:t>
      </w:r>
      <w:r w:rsidR="00EC6759" w:rsidRPr="007E716E">
        <w:rPr>
          <w:rFonts w:asciiTheme="minorEastAsia" w:hAnsiTheme="minorEastAsia" w:hint="eastAsia"/>
          <w:spacing w:val="17"/>
          <w:kern w:val="0"/>
          <w:fitText w:val="2160" w:id="-1229214718"/>
        </w:rPr>
        <w:t>月</w:t>
      </w:r>
      <w:r w:rsidR="00151EB3" w:rsidRPr="007E716E">
        <w:rPr>
          <w:rFonts w:asciiTheme="minorEastAsia" w:hAnsiTheme="minorEastAsia" w:hint="eastAsia"/>
          <w:spacing w:val="17"/>
          <w:kern w:val="0"/>
          <w:fitText w:val="2160" w:id="-1229214718"/>
        </w:rPr>
        <w:t>４</w:t>
      </w:r>
      <w:r w:rsidR="00EC3040" w:rsidRPr="007E716E">
        <w:rPr>
          <w:rFonts w:hint="eastAsia"/>
          <w:spacing w:val="1"/>
          <w:kern w:val="0"/>
          <w:fitText w:val="2160" w:id="-1229214718"/>
        </w:rPr>
        <w:t>日</w:t>
      </w:r>
    </w:p>
    <w:p w14:paraId="4384F839" w14:textId="77777777" w:rsidR="00EC3040" w:rsidRDefault="00EC3040" w:rsidP="00B37A32">
      <w:r>
        <w:rPr>
          <w:rFonts w:hint="eastAsia"/>
        </w:rPr>
        <w:t>各都道府県建設業協会</w:t>
      </w:r>
      <w:r w:rsidR="00B37A32">
        <w:rPr>
          <w:rFonts w:hint="eastAsia"/>
        </w:rPr>
        <w:t xml:space="preserve">会長　</w:t>
      </w:r>
      <w:r>
        <w:rPr>
          <w:rFonts w:hint="eastAsia"/>
        </w:rPr>
        <w:t>殿</w:t>
      </w:r>
    </w:p>
    <w:p w14:paraId="5F336B2A" w14:textId="77777777" w:rsidR="00EC3040" w:rsidRDefault="00F50CD4" w:rsidP="00AE03DB">
      <w:pPr>
        <w:jc w:val="right"/>
      </w:pPr>
      <w:r>
        <w:rPr>
          <w:rFonts w:hint="eastAsia"/>
        </w:rPr>
        <w:t>一般社団法人</w:t>
      </w:r>
      <w:r w:rsidR="00EC3040">
        <w:rPr>
          <w:rFonts w:hint="eastAsia"/>
        </w:rPr>
        <w:t>全国建設業協会</w:t>
      </w:r>
    </w:p>
    <w:p w14:paraId="52A30D89" w14:textId="25DF9591" w:rsidR="00EC3040" w:rsidRDefault="00B37A32" w:rsidP="00B37A32">
      <w:pPr>
        <w:wordWrap w:val="0"/>
        <w:jc w:val="right"/>
      </w:pP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 w:rsidR="00EC3040">
        <w:rPr>
          <w:rFonts w:hint="eastAsia"/>
        </w:rPr>
        <w:t xml:space="preserve">　</w:t>
      </w:r>
      <w:r w:rsidR="0067208A">
        <w:rPr>
          <w:rFonts w:hint="eastAsia"/>
        </w:rPr>
        <w:t>奥</w:t>
      </w:r>
      <w:r w:rsidR="0067208A">
        <w:rPr>
          <w:rFonts w:hint="eastAsia"/>
        </w:rPr>
        <w:t xml:space="preserve">  </w:t>
      </w:r>
      <w:r w:rsidR="0067208A">
        <w:rPr>
          <w:rFonts w:hint="eastAsia"/>
        </w:rPr>
        <w:t>村　太</w:t>
      </w:r>
      <w:r w:rsidR="0067208A">
        <w:rPr>
          <w:rFonts w:hint="eastAsia"/>
        </w:rPr>
        <w:t xml:space="preserve"> </w:t>
      </w:r>
      <w:r w:rsidR="0067208A">
        <w:rPr>
          <w:rFonts w:hint="eastAsia"/>
        </w:rPr>
        <w:t>加</w:t>
      </w:r>
      <w:r w:rsidR="0067208A">
        <w:rPr>
          <w:rFonts w:hint="eastAsia"/>
        </w:rPr>
        <w:t xml:space="preserve"> </w:t>
      </w:r>
      <w:r w:rsidR="0067208A">
        <w:rPr>
          <w:rFonts w:hint="eastAsia"/>
        </w:rPr>
        <w:t>典</w:t>
      </w:r>
      <w:r w:rsidR="0067208A">
        <w:t xml:space="preserve"> </w:t>
      </w:r>
    </w:p>
    <w:p w14:paraId="544B3475" w14:textId="77777777" w:rsidR="00AE03DB" w:rsidRPr="00FD3FE6" w:rsidRDefault="00AE03DB" w:rsidP="0067208A">
      <w:pPr>
        <w:ind w:firstLineChars="2650" w:firstLine="6095"/>
        <w:rPr>
          <w:rFonts w:ascii="ＭＳ 明朝" w:hAnsi="ＭＳ 明朝"/>
          <w:sz w:val="23"/>
          <w:szCs w:val="23"/>
        </w:rPr>
      </w:pPr>
      <w:r w:rsidRPr="00FD3FE6">
        <w:rPr>
          <w:rFonts w:ascii="ＭＳ 明朝" w:hAnsi="ＭＳ 明朝"/>
          <w:sz w:val="23"/>
          <w:szCs w:val="23"/>
        </w:rPr>
        <w:t>〔</w:t>
      </w:r>
      <w:r>
        <w:rPr>
          <w:rFonts w:ascii="ＭＳ 明朝" w:hAnsi="ＭＳ 明朝" w:hint="eastAsia"/>
          <w:sz w:val="23"/>
          <w:szCs w:val="23"/>
        </w:rPr>
        <w:t xml:space="preserve"> </w:t>
      </w:r>
      <w:r w:rsidRPr="00FD3FE6">
        <w:rPr>
          <w:rFonts w:ascii="ＭＳ 明朝" w:hAnsi="ＭＳ 明朝"/>
          <w:sz w:val="23"/>
          <w:szCs w:val="23"/>
        </w:rPr>
        <w:t>公</w:t>
      </w:r>
      <w:r>
        <w:rPr>
          <w:rFonts w:ascii="ＭＳ 明朝" w:hAnsi="ＭＳ 明朝" w:hint="eastAsia"/>
          <w:sz w:val="23"/>
          <w:szCs w:val="23"/>
        </w:rPr>
        <w:t xml:space="preserve"> </w:t>
      </w:r>
      <w:r w:rsidRPr="00FD3FE6">
        <w:rPr>
          <w:rFonts w:ascii="ＭＳ 明朝" w:hAnsi="ＭＳ 明朝"/>
          <w:sz w:val="23"/>
          <w:szCs w:val="23"/>
        </w:rPr>
        <w:t>印</w:t>
      </w:r>
      <w:r>
        <w:rPr>
          <w:rFonts w:ascii="ＭＳ 明朝" w:hAnsi="ＭＳ 明朝" w:hint="eastAsia"/>
          <w:sz w:val="23"/>
          <w:szCs w:val="23"/>
        </w:rPr>
        <w:t xml:space="preserve"> </w:t>
      </w:r>
      <w:r w:rsidRPr="00FD3FE6">
        <w:rPr>
          <w:rFonts w:ascii="ＭＳ 明朝" w:hAnsi="ＭＳ 明朝"/>
          <w:sz w:val="23"/>
          <w:szCs w:val="23"/>
        </w:rPr>
        <w:t>省</w:t>
      </w:r>
      <w:r>
        <w:rPr>
          <w:rFonts w:ascii="ＭＳ 明朝" w:hAnsi="ＭＳ 明朝" w:hint="eastAsia"/>
          <w:sz w:val="23"/>
          <w:szCs w:val="23"/>
        </w:rPr>
        <w:t xml:space="preserve"> </w:t>
      </w:r>
      <w:r w:rsidRPr="00FD3FE6">
        <w:rPr>
          <w:rFonts w:ascii="ＭＳ 明朝" w:hAnsi="ＭＳ 明朝"/>
          <w:sz w:val="23"/>
          <w:szCs w:val="23"/>
        </w:rPr>
        <w:t>略</w:t>
      </w:r>
      <w:r>
        <w:rPr>
          <w:rFonts w:ascii="ＭＳ 明朝" w:hAnsi="ＭＳ 明朝" w:hint="eastAsia"/>
          <w:sz w:val="23"/>
          <w:szCs w:val="23"/>
        </w:rPr>
        <w:t xml:space="preserve"> </w:t>
      </w:r>
      <w:r w:rsidRPr="00FD3FE6">
        <w:rPr>
          <w:rFonts w:ascii="ＭＳ 明朝" w:hAnsi="ＭＳ 明朝"/>
          <w:sz w:val="23"/>
          <w:szCs w:val="23"/>
        </w:rPr>
        <w:t>〕</w:t>
      </w:r>
    </w:p>
    <w:p w14:paraId="642857B9" w14:textId="77777777" w:rsidR="00EC3040" w:rsidRDefault="00EC3040" w:rsidP="003455C4">
      <w:pPr>
        <w:jc w:val="distribute"/>
      </w:pPr>
    </w:p>
    <w:p w14:paraId="7ABA51A2" w14:textId="30873A85" w:rsidR="00EC3040" w:rsidRDefault="00573041" w:rsidP="00AE03DB">
      <w:pPr>
        <w:jc w:val="center"/>
      </w:pPr>
      <w:r w:rsidRPr="00573041">
        <w:rPr>
          <w:rFonts w:hint="eastAsia"/>
        </w:rPr>
        <w:t>海外パビリオン</w:t>
      </w:r>
      <w:r w:rsidR="00151EB3">
        <w:rPr>
          <w:rFonts w:hint="eastAsia"/>
        </w:rPr>
        <w:t>（タイプＡ）</w:t>
      </w:r>
      <w:r w:rsidR="001073BE">
        <w:rPr>
          <w:rFonts w:hint="eastAsia"/>
        </w:rPr>
        <w:t>建設</w:t>
      </w:r>
      <w:r w:rsidRPr="00573041">
        <w:rPr>
          <w:rFonts w:hint="eastAsia"/>
        </w:rPr>
        <w:t>に関する建設業界への協力要請について</w:t>
      </w:r>
    </w:p>
    <w:p w14:paraId="58DAB69A" w14:textId="77777777" w:rsidR="00EC3040" w:rsidRPr="007E2157" w:rsidRDefault="00EC3040"/>
    <w:p w14:paraId="599C0A6F" w14:textId="77777777" w:rsidR="00EC3040" w:rsidRDefault="00EC3040" w:rsidP="00E83CD5">
      <w:pPr>
        <w:spacing w:line="276" w:lineRule="auto"/>
        <w:ind w:firstLineChars="100" w:firstLine="240"/>
      </w:pPr>
      <w:r>
        <w:rPr>
          <w:rFonts w:hint="eastAsia"/>
        </w:rPr>
        <w:t>平素は本会の活動に対しまして、格別のご高配を賜り厚く御礼申し上げます。</w:t>
      </w:r>
    </w:p>
    <w:p w14:paraId="6E676D42" w14:textId="276B8506" w:rsidR="0086399E" w:rsidRDefault="00E76A7E" w:rsidP="008F5305">
      <w:pPr>
        <w:spacing w:line="276" w:lineRule="auto"/>
        <w:ind w:firstLineChars="100" w:firstLine="240"/>
      </w:pPr>
      <w:r>
        <w:rPr>
          <w:rFonts w:hint="eastAsia"/>
        </w:rPr>
        <w:t>さて、</w:t>
      </w:r>
      <w:r w:rsidR="00151EB3">
        <w:rPr>
          <w:rFonts w:hint="eastAsia"/>
        </w:rPr>
        <w:t>先般全建事発第</w:t>
      </w:r>
      <w:r w:rsidR="00151EB3">
        <w:rPr>
          <w:rFonts w:hint="eastAsia"/>
        </w:rPr>
        <w:t>038</w:t>
      </w:r>
      <w:r w:rsidR="00151EB3">
        <w:rPr>
          <w:rFonts w:hint="eastAsia"/>
        </w:rPr>
        <w:t>号</w:t>
      </w:r>
      <w:r w:rsidR="00FC1762">
        <w:rPr>
          <w:rFonts w:hint="eastAsia"/>
        </w:rPr>
        <w:t>および</w:t>
      </w:r>
      <w:r w:rsidR="00FC1762">
        <w:rPr>
          <w:rFonts w:hint="eastAsia"/>
        </w:rPr>
        <w:t>052</w:t>
      </w:r>
      <w:r w:rsidR="00FC1762">
        <w:rPr>
          <w:rFonts w:hint="eastAsia"/>
        </w:rPr>
        <w:t>号</w:t>
      </w:r>
      <w:r w:rsidR="00151EB3">
        <w:rPr>
          <w:rFonts w:hint="eastAsia"/>
        </w:rPr>
        <w:t>にて、</w:t>
      </w:r>
      <w:r w:rsidR="00573041" w:rsidRPr="00573041">
        <w:rPr>
          <w:rFonts w:hint="eastAsia"/>
        </w:rPr>
        <w:t>２０２５年</w:t>
      </w:r>
      <w:r w:rsidR="004227A4">
        <w:rPr>
          <w:rFonts w:hint="eastAsia"/>
        </w:rPr>
        <w:t>大阪</w:t>
      </w:r>
      <w:r w:rsidR="00B80532">
        <w:rPr>
          <w:rFonts w:hint="eastAsia"/>
        </w:rPr>
        <w:t>・関西</w:t>
      </w:r>
      <w:r w:rsidR="004227A4">
        <w:rPr>
          <w:rFonts w:hint="eastAsia"/>
        </w:rPr>
        <w:t>万博</w:t>
      </w:r>
      <w:r w:rsidR="006F4F95">
        <w:rPr>
          <w:rFonts w:hint="eastAsia"/>
        </w:rPr>
        <w:t>の</w:t>
      </w:r>
      <w:r w:rsidR="00B80532">
        <w:rPr>
          <w:rFonts w:hint="eastAsia"/>
        </w:rPr>
        <w:t>海外</w:t>
      </w:r>
      <w:r w:rsidR="004227A4">
        <w:rPr>
          <w:rFonts w:hint="eastAsia"/>
        </w:rPr>
        <w:t>パビリオン建設</w:t>
      </w:r>
      <w:r w:rsidR="006F4F95">
        <w:rPr>
          <w:rFonts w:hint="eastAsia"/>
        </w:rPr>
        <w:t>について</w:t>
      </w:r>
      <w:r w:rsidR="00586AF9">
        <w:rPr>
          <w:rFonts w:hint="eastAsia"/>
        </w:rPr>
        <w:t>周知をお願いした</w:t>
      </w:r>
      <w:r w:rsidR="00151EB3">
        <w:rPr>
          <w:rFonts w:hint="eastAsia"/>
        </w:rPr>
        <w:t>ところですが</w:t>
      </w:r>
      <w:r w:rsidR="006F4F95">
        <w:rPr>
          <w:rFonts w:hint="eastAsia"/>
        </w:rPr>
        <w:t>、</w:t>
      </w:r>
      <w:r w:rsidR="00151EB3">
        <w:rPr>
          <w:rFonts w:hint="eastAsia"/>
        </w:rPr>
        <w:t>改めて</w:t>
      </w:r>
      <w:r w:rsidR="00151EB3" w:rsidRPr="00573041">
        <w:rPr>
          <w:rFonts w:hint="eastAsia"/>
        </w:rPr>
        <w:t>経済産業省より、</w:t>
      </w:r>
      <w:r w:rsidR="00151EB3">
        <w:rPr>
          <w:rFonts w:hint="eastAsia"/>
        </w:rPr>
        <w:t>別紙１</w:t>
      </w:r>
      <w:r w:rsidR="00151EB3" w:rsidRPr="00573041">
        <w:rPr>
          <w:rFonts w:hint="eastAsia"/>
        </w:rPr>
        <w:t>のとおり</w:t>
      </w:r>
      <w:r w:rsidR="00151EB3">
        <w:rPr>
          <w:rFonts w:hint="eastAsia"/>
        </w:rPr>
        <w:t>国土交通省に対し</w:t>
      </w:r>
      <w:r w:rsidR="0086399E">
        <w:rPr>
          <w:rFonts w:hint="eastAsia"/>
        </w:rPr>
        <w:t>協力</w:t>
      </w:r>
      <w:r w:rsidR="00151EB3">
        <w:rPr>
          <w:rFonts w:hint="eastAsia"/>
        </w:rPr>
        <w:t>要請があり</w:t>
      </w:r>
      <w:r w:rsidR="0086399E">
        <w:rPr>
          <w:rFonts w:hint="eastAsia"/>
        </w:rPr>
        <w:t>ました。</w:t>
      </w:r>
    </w:p>
    <w:p w14:paraId="112C9D37" w14:textId="789EEB4F" w:rsidR="00151EB3" w:rsidRDefault="0086399E" w:rsidP="008F5305">
      <w:pPr>
        <w:spacing w:line="276" w:lineRule="auto"/>
        <w:ind w:firstLineChars="100" w:firstLine="240"/>
      </w:pPr>
      <w:r>
        <w:rPr>
          <w:rFonts w:hint="eastAsia"/>
        </w:rPr>
        <w:t>また、</w:t>
      </w:r>
      <w:r w:rsidR="00151EB3">
        <w:rPr>
          <w:rFonts w:hint="eastAsia"/>
        </w:rPr>
        <w:t>それを受け、国土交通省より本会に対し、別紙２のとおり</w:t>
      </w:r>
      <w:r>
        <w:rPr>
          <w:rFonts w:hint="eastAsia"/>
        </w:rPr>
        <w:t>周知等の対応依頼</w:t>
      </w:r>
      <w:r w:rsidR="00151EB3">
        <w:rPr>
          <w:rFonts w:hint="eastAsia"/>
        </w:rPr>
        <w:t>がありました。</w:t>
      </w:r>
    </w:p>
    <w:p w14:paraId="4FC8A827" w14:textId="430FDDC9" w:rsidR="00F95958" w:rsidRPr="00F95958" w:rsidRDefault="005D7295" w:rsidP="00E83CD5">
      <w:pPr>
        <w:spacing w:line="276" w:lineRule="auto"/>
        <w:ind w:firstLineChars="100" w:firstLine="240"/>
      </w:pPr>
      <w:r>
        <w:rPr>
          <w:rFonts w:hint="eastAsia"/>
        </w:rPr>
        <w:t>つきましては</w:t>
      </w:r>
      <w:r w:rsidR="000E02DA">
        <w:rPr>
          <w:rFonts w:hint="eastAsia"/>
        </w:rPr>
        <w:t>、</w:t>
      </w:r>
      <w:r w:rsidR="00EF72FB">
        <w:rPr>
          <w:rFonts w:hint="eastAsia"/>
        </w:rPr>
        <w:t>ご多忙の折、誠に恐縮ですが、</w:t>
      </w:r>
      <w:r w:rsidR="00757198">
        <w:rPr>
          <w:rFonts w:hint="eastAsia"/>
        </w:rPr>
        <w:t>本件について</w:t>
      </w:r>
      <w:r w:rsidR="007E2157">
        <w:rPr>
          <w:rFonts w:hint="eastAsia"/>
        </w:rPr>
        <w:t>貴会会員</w:t>
      </w:r>
      <w:r w:rsidR="00E76A7E">
        <w:rPr>
          <w:rFonts w:hint="eastAsia"/>
        </w:rPr>
        <w:t>企業の皆様</w:t>
      </w:r>
      <w:r w:rsidR="007E2157">
        <w:rPr>
          <w:rFonts w:hint="eastAsia"/>
        </w:rPr>
        <w:t>に対し</w:t>
      </w:r>
      <w:r w:rsidR="000E581D">
        <w:rPr>
          <w:rFonts w:hint="eastAsia"/>
        </w:rPr>
        <w:t>て</w:t>
      </w:r>
      <w:r w:rsidR="007E2157">
        <w:rPr>
          <w:rFonts w:hint="eastAsia"/>
        </w:rPr>
        <w:t>周知</w:t>
      </w:r>
      <w:r w:rsidR="00B80532">
        <w:rPr>
          <w:rFonts w:hint="eastAsia"/>
        </w:rPr>
        <w:t>ください</w:t>
      </w:r>
      <w:r w:rsidR="00EF72FB">
        <w:rPr>
          <w:rFonts w:hint="eastAsia"/>
        </w:rPr>
        <w:t>ますよう、</w:t>
      </w:r>
      <w:r w:rsidR="007E2157">
        <w:rPr>
          <w:rFonts w:hint="eastAsia"/>
        </w:rPr>
        <w:t>よろしくお願い</w:t>
      </w:r>
      <w:r w:rsidR="00B80532">
        <w:rPr>
          <w:rFonts w:hint="eastAsia"/>
        </w:rPr>
        <w:t>いたし</w:t>
      </w:r>
      <w:r w:rsidR="007E2157">
        <w:rPr>
          <w:rFonts w:hint="eastAsia"/>
        </w:rPr>
        <w:t>ます</w:t>
      </w:r>
      <w:r w:rsidR="000E02DA">
        <w:rPr>
          <w:rFonts w:hint="eastAsia"/>
        </w:rPr>
        <w:t>。</w:t>
      </w:r>
    </w:p>
    <w:p w14:paraId="46796865" w14:textId="3AA6C3EF" w:rsidR="006F4EC1" w:rsidRPr="001E28B5" w:rsidRDefault="006F4EC1" w:rsidP="00980F0C">
      <w:pPr>
        <w:spacing w:line="276" w:lineRule="auto"/>
      </w:pPr>
    </w:p>
    <w:p w14:paraId="5FE7C5C5" w14:textId="3A1F4F80" w:rsidR="00C54D09" w:rsidRPr="00C54D09" w:rsidRDefault="00980F0C" w:rsidP="00980F0C">
      <w:pPr>
        <w:widowControl/>
        <w:jc w:val="right"/>
        <w:rPr>
          <w:szCs w:val="24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AFC18" wp14:editId="0060DECF">
                <wp:simplePos x="0" y="0"/>
                <wp:positionH relativeFrom="margin">
                  <wp:align>right</wp:align>
                </wp:positionH>
                <wp:positionV relativeFrom="paragraph">
                  <wp:posOffset>349250</wp:posOffset>
                </wp:positionV>
                <wp:extent cx="2442845" cy="967105"/>
                <wp:effectExtent l="0" t="0" r="14605" b="2349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557DF" w14:textId="77EFD342" w:rsidR="00EF72FB" w:rsidRPr="00EF72FB" w:rsidRDefault="00EF72FB" w:rsidP="00EF72FB">
                            <w:pPr>
                              <w:spacing w:line="34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EF72F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担当）事業部　</w:t>
                            </w:r>
                            <w:r w:rsidR="000E3F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森島</w:t>
                            </w:r>
                          </w:p>
                          <w:p w14:paraId="2F090E02" w14:textId="77777777" w:rsidR="00EF72FB" w:rsidRPr="00EF72FB" w:rsidRDefault="00EF72FB" w:rsidP="00EF72FB">
                            <w:pPr>
                              <w:spacing w:line="340" w:lineRule="exact"/>
                              <w:ind w:firstLineChars="200" w:firstLine="42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EF72FB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TEL　03-3551-9396</w:t>
                            </w:r>
                          </w:p>
                          <w:p w14:paraId="096B3048" w14:textId="77777777" w:rsidR="00EF72FB" w:rsidRPr="00EF72FB" w:rsidRDefault="00EF72FB" w:rsidP="00EF72FB">
                            <w:pPr>
                              <w:spacing w:line="340" w:lineRule="exact"/>
                              <w:ind w:firstLineChars="200" w:firstLine="42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EF72FB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FAX　03-3555-3218</w:t>
                            </w:r>
                          </w:p>
                          <w:p w14:paraId="7027ED8E" w14:textId="77777777" w:rsidR="00EF72FB" w:rsidRPr="00EF72FB" w:rsidRDefault="00EF72FB" w:rsidP="00EF72FB">
                            <w:pPr>
                              <w:spacing w:line="340" w:lineRule="exact"/>
                              <w:ind w:firstLineChars="200" w:firstLine="42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EF72FB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ﾒｰﾙ　jigyo@zenken-net.or.jp</w:t>
                            </w:r>
                          </w:p>
                          <w:p w14:paraId="46D151A7" w14:textId="77777777" w:rsidR="00EF72FB" w:rsidRPr="00533CA7" w:rsidRDefault="00EF72FB" w:rsidP="00EF72FB">
                            <w:pPr>
                              <w:spacing w:line="340" w:lineRule="exact"/>
                              <w:ind w:firstLineChars="600" w:firstLine="1440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FC18" id="正方形/長方形 1" o:spid="_x0000_s1026" style="position:absolute;left:0;text-align:left;margin-left:141.15pt;margin-top:27.5pt;width:192.35pt;height:76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">
                <v:textbox inset="5.85pt,.7pt,5.85pt,.7pt">
                  <w:txbxContent>
                    <w:p w14:paraId="730557DF" w14:textId="77EFD342" w:rsidR="00EF72FB" w:rsidRPr="00EF72FB" w:rsidRDefault="00EF72FB" w:rsidP="00EF72FB">
                      <w:pPr>
                        <w:spacing w:line="34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EF72FB">
                        <w:rPr>
                          <w:rFonts w:hint="eastAsia"/>
                          <w:sz w:val="21"/>
                          <w:szCs w:val="21"/>
                        </w:rPr>
                        <w:t xml:space="preserve">担当）事業部　</w:t>
                      </w:r>
                      <w:r w:rsidR="000E3F84">
                        <w:rPr>
                          <w:rFonts w:hint="eastAsia"/>
                          <w:sz w:val="21"/>
                          <w:szCs w:val="21"/>
                        </w:rPr>
                        <w:t>森島</w:t>
                      </w:r>
                    </w:p>
                    <w:p w14:paraId="2F090E02" w14:textId="77777777" w:rsidR="00EF72FB" w:rsidRPr="00EF72FB" w:rsidRDefault="00EF72FB" w:rsidP="00EF72FB">
                      <w:pPr>
                        <w:spacing w:line="340" w:lineRule="exact"/>
                        <w:ind w:firstLineChars="200" w:firstLine="42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EF72FB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TEL　03-3551-9396</w:t>
                      </w:r>
                    </w:p>
                    <w:p w14:paraId="096B3048" w14:textId="77777777" w:rsidR="00EF72FB" w:rsidRPr="00EF72FB" w:rsidRDefault="00EF72FB" w:rsidP="00EF72FB">
                      <w:pPr>
                        <w:spacing w:line="340" w:lineRule="exact"/>
                        <w:ind w:firstLineChars="200" w:firstLine="42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EF72FB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FAX　03-3555-3218</w:t>
                      </w:r>
                    </w:p>
                    <w:p w14:paraId="7027ED8E" w14:textId="77777777" w:rsidR="00EF72FB" w:rsidRPr="00EF72FB" w:rsidRDefault="00EF72FB" w:rsidP="00EF72FB">
                      <w:pPr>
                        <w:spacing w:line="340" w:lineRule="exact"/>
                        <w:ind w:firstLineChars="200" w:firstLine="42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EF72FB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ﾒｰﾙ　jigyo@zenken-net.or.jp</w:t>
                      </w:r>
                    </w:p>
                    <w:p w14:paraId="46D151A7" w14:textId="77777777" w:rsidR="00EF72FB" w:rsidRPr="00533CA7" w:rsidRDefault="00EF72FB" w:rsidP="00EF72FB">
                      <w:pPr>
                        <w:spacing w:line="340" w:lineRule="exact"/>
                        <w:ind w:firstLineChars="600" w:firstLine="1440"/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szCs w:val="24"/>
        </w:rPr>
        <w:t>以　上</w:t>
      </w:r>
    </w:p>
    <w:sectPr w:rsidR="00C54D09" w:rsidRPr="00C54D09" w:rsidSect="007E2157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CF85" w14:textId="77777777" w:rsidR="001E48D3" w:rsidRDefault="001E48D3" w:rsidP="00D4612A">
      <w:r>
        <w:separator/>
      </w:r>
    </w:p>
  </w:endnote>
  <w:endnote w:type="continuationSeparator" w:id="0">
    <w:p w14:paraId="08429785" w14:textId="77777777" w:rsidR="001E48D3" w:rsidRDefault="001E48D3" w:rsidP="00D4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F2AE" w14:textId="77777777" w:rsidR="001E48D3" w:rsidRDefault="001E48D3" w:rsidP="00D4612A">
      <w:r>
        <w:separator/>
      </w:r>
    </w:p>
  </w:footnote>
  <w:footnote w:type="continuationSeparator" w:id="0">
    <w:p w14:paraId="7998E159" w14:textId="77777777" w:rsidR="001E48D3" w:rsidRDefault="001E48D3" w:rsidP="00D4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3C67"/>
    <w:multiLevelType w:val="hybridMultilevel"/>
    <w:tmpl w:val="9A4E0E26"/>
    <w:lvl w:ilvl="0" w:tplc="0D8E6D4C">
      <w:start w:val="1"/>
      <w:numFmt w:val="decimal"/>
      <w:lvlText w:val="%1"/>
      <w:lvlJc w:val="left"/>
      <w:pPr>
        <w:ind w:left="84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40"/>
    <w:rsid w:val="000324FD"/>
    <w:rsid w:val="00095AB3"/>
    <w:rsid w:val="000B693E"/>
    <w:rsid w:val="000B6BF7"/>
    <w:rsid w:val="000E02DA"/>
    <w:rsid w:val="000E3F84"/>
    <w:rsid w:val="000E581D"/>
    <w:rsid w:val="000F2C74"/>
    <w:rsid w:val="001073BE"/>
    <w:rsid w:val="00116FC5"/>
    <w:rsid w:val="00124458"/>
    <w:rsid w:val="00134BC4"/>
    <w:rsid w:val="00151152"/>
    <w:rsid w:val="00151EB3"/>
    <w:rsid w:val="00184805"/>
    <w:rsid w:val="001849AB"/>
    <w:rsid w:val="001A0E60"/>
    <w:rsid w:val="001B03AD"/>
    <w:rsid w:val="001B337A"/>
    <w:rsid w:val="001D699B"/>
    <w:rsid w:val="001E28B5"/>
    <w:rsid w:val="001E48D3"/>
    <w:rsid w:val="001F5EFE"/>
    <w:rsid w:val="00205681"/>
    <w:rsid w:val="00220D0D"/>
    <w:rsid w:val="00254162"/>
    <w:rsid w:val="00272790"/>
    <w:rsid w:val="0028107E"/>
    <w:rsid w:val="002A3A6F"/>
    <w:rsid w:val="002B127B"/>
    <w:rsid w:val="002B41F4"/>
    <w:rsid w:val="002C3C0C"/>
    <w:rsid w:val="00316881"/>
    <w:rsid w:val="0032563A"/>
    <w:rsid w:val="003455C4"/>
    <w:rsid w:val="0039215E"/>
    <w:rsid w:val="003B41F0"/>
    <w:rsid w:val="003C496F"/>
    <w:rsid w:val="004227A4"/>
    <w:rsid w:val="004255E7"/>
    <w:rsid w:val="004557CF"/>
    <w:rsid w:val="004661A3"/>
    <w:rsid w:val="00471E61"/>
    <w:rsid w:val="004E06A5"/>
    <w:rsid w:val="004F31E6"/>
    <w:rsid w:val="00512C6F"/>
    <w:rsid w:val="005345D8"/>
    <w:rsid w:val="00551ED8"/>
    <w:rsid w:val="00573041"/>
    <w:rsid w:val="00582F59"/>
    <w:rsid w:val="00586AF9"/>
    <w:rsid w:val="005D7295"/>
    <w:rsid w:val="005E2C12"/>
    <w:rsid w:val="006073F4"/>
    <w:rsid w:val="00627E92"/>
    <w:rsid w:val="0067208A"/>
    <w:rsid w:val="00676C07"/>
    <w:rsid w:val="006A3362"/>
    <w:rsid w:val="006F4EC1"/>
    <w:rsid w:val="006F4F95"/>
    <w:rsid w:val="00710644"/>
    <w:rsid w:val="00714CCE"/>
    <w:rsid w:val="00715A02"/>
    <w:rsid w:val="00757198"/>
    <w:rsid w:val="00781397"/>
    <w:rsid w:val="0078297F"/>
    <w:rsid w:val="0078522C"/>
    <w:rsid w:val="007E2157"/>
    <w:rsid w:val="007E5879"/>
    <w:rsid w:val="007E716E"/>
    <w:rsid w:val="0080046D"/>
    <w:rsid w:val="00802CB8"/>
    <w:rsid w:val="00833142"/>
    <w:rsid w:val="0086399E"/>
    <w:rsid w:val="00865EC8"/>
    <w:rsid w:val="00874E58"/>
    <w:rsid w:val="00875E67"/>
    <w:rsid w:val="008836F5"/>
    <w:rsid w:val="008A4ADA"/>
    <w:rsid w:val="008F5305"/>
    <w:rsid w:val="0091197C"/>
    <w:rsid w:val="00921C1A"/>
    <w:rsid w:val="00930917"/>
    <w:rsid w:val="00933A7F"/>
    <w:rsid w:val="00973424"/>
    <w:rsid w:val="00980F0C"/>
    <w:rsid w:val="00A409C2"/>
    <w:rsid w:val="00A86A53"/>
    <w:rsid w:val="00AE03DB"/>
    <w:rsid w:val="00AF1718"/>
    <w:rsid w:val="00B37A32"/>
    <w:rsid w:val="00B57BB2"/>
    <w:rsid w:val="00B80532"/>
    <w:rsid w:val="00BA7981"/>
    <w:rsid w:val="00BC55D4"/>
    <w:rsid w:val="00BD1859"/>
    <w:rsid w:val="00BE0F53"/>
    <w:rsid w:val="00BF2E0A"/>
    <w:rsid w:val="00C50709"/>
    <w:rsid w:val="00C54D09"/>
    <w:rsid w:val="00CA0990"/>
    <w:rsid w:val="00CB3236"/>
    <w:rsid w:val="00CE0A40"/>
    <w:rsid w:val="00D373DD"/>
    <w:rsid w:val="00D4612A"/>
    <w:rsid w:val="00D87E4B"/>
    <w:rsid w:val="00DE0780"/>
    <w:rsid w:val="00DF4C8C"/>
    <w:rsid w:val="00E1215D"/>
    <w:rsid w:val="00E76A7E"/>
    <w:rsid w:val="00E834D5"/>
    <w:rsid w:val="00E83CD5"/>
    <w:rsid w:val="00E924FE"/>
    <w:rsid w:val="00EA0474"/>
    <w:rsid w:val="00EC3040"/>
    <w:rsid w:val="00EC6759"/>
    <w:rsid w:val="00EF72FB"/>
    <w:rsid w:val="00F11FC7"/>
    <w:rsid w:val="00F478DB"/>
    <w:rsid w:val="00F50CD4"/>
    <w:rsid w:val="00F6181F"/>
    <w:rsid w:val="00F95958"/>
    <w:rsid w:val="00FC1762"/>
    <w:rsid w:val="00FE5467"/>
    <w:rsid w:val="00F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7F947"/>
  <w15:docId w15:val="{10AD58BA-254A-4D5A-AF8B-6A30D2C2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3D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C3040"/>
  </w:style>
  <w:style w:type="character" w:customStyle="1" w:styleId="a4">
    <w:name w:val="日付 (文字)"/>
    <w:basedOn w:val="a0"/>
    <w:link w:val="a3"/>
    <w:uiPriority w:val="99"/>
    <w:semiHidden/>
    <w:rsid w:val="00EC3040"/>
  </w:style>
  <w:style w:type="paragraph" w:styleId="a5">
    <w:name w:val="List Paragraph"/>
    <w:basedOn w:val="a"/>
    <w:uiPriority w:val="34"/>
    <w:qFormat/>
    <w:rsid w:val="00AE03DB"/>
    <w:pPr>
      <w:ind w:leftChars="400" w:left="840"/>
    </w:pPr>
  </w:style>
  <w:style w:type="paragraph" w:styleId="a6">
    <w:name w:val="Closing"/>
    <w:basedOn w:val="a"/>
    <w:link w:val="a7"/>
    <w:uiPriority w:val="99"/>
    <w:unhideWhenUsed/>
    <w:rsid w:val="00F50CD4"/>
    <w:pPr>
      <w:jc w:val="right"/>
    </w:pPr>
    <w:rPr>
      <w:rFonts w:ascii="Century" w:eastAsia="ＭＳ 明朝" w:hAnsi="Century" w:cs="Times New Roman"/>
      <w:sz w:val="21"/>
    </w:rPr>
  </w:style>
  <w:style w:type="character" w:customStyle="1" w:styleId="a7">
    <w:name w:val="結語 (文字)"/>
    <w:basedOn w:val="a0"/>
    <w:link w:val="a6"/>
    <w:uiPriority w:val="99"/>
    <w:rsid w:val="00F50CD4"/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unhideWhenUsed/>
    <w:rsid w:val="00D461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612A"/>
    <w:rPr>
      <w:sz w:val="24"/>
    </w:rPr>
  </w:style>
  <w:style w:type="paragraph" w:styleId="aa">
    <w:name w:val="footer"/>
    <w:basedOn w:val="a"/>
    <w:link w:val="ab"/>
    <w:uiPriority w:val="99"/>
    <w:unhideWhenUsed/>
    <w:rsid w:val="00D461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612A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781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8139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Salutation"/>
    <w:basedOn w:val="a"/>
    <w:next w:val="a"/>
    <w:link w:val="af"/>
    <w:uiPriority w:val="99"/>
    <w:unhideWhenUsed/>
    <w:rsid w:val="00DF4C8C"/>
  </w:style>
  <w:style w:type="character" w:customStyle="1" w:styleId="af">
    <w:name w:val="挨拶文 (文字)"/>
    <w:basedOn w:val="a0"/>
    <w:link w:val="ae"/>
    <w:uiPriority w:val="99"/>
    <w:rsid w:val="00DF4C8C"/>
    <w:rPr>
      <w:sz w:val="24"/>
    </w:rPr>
  </w:style>
  <w:style w:type="character" w:styleId="af0">
    <w:name w:val="Hyperlink"/>
    <w:basedOn w:val="a0"/>
    <w:uiPriority w:val="99"/>
    <w:unhideWhenUsed/>
    <w:rsid w:val="00F95958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95958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57BB2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B8053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EB439-FB81-4BF4-AFBD-99B93807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kami</dc:creator>
  <cp:lastModifiedBy>森島 清一</cp:lastModifiedBy>
  <cp:revision>2</cp:revision>
  <cp:lastPrinted>2023-08-04T02:18:00Z</cp:lastPrinted>
  <dcterms:created xsi:type="dcterms:W3CDTF">2023-08-04T02:31:00Z</dcterms:created>
  <dcterms:modified xsi:type="dcterms:W3CDTF">2023-08-04T02:31:00Z</dcterms:modified>
</cp:coreProperties>
</file>